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56" w:rsidRDefault="004C7656" w:rsidP="002606AF">
      <w:pPr>
        <w:jc w:val="both"/>
      </w:pPr>
      <w:r>
        <w:t xml:space="preserve">Организатор торгов - Финансовый управляющий </w:t>
      </w:r>
      <w:proofErr w:type="spellStart"/>
      <w:r>
        <w:t>Мозера</w:t>
      </w:r>
      <w:proofErr w:type="spellEnd"/>
      <w:r>
        <w:t xml:space="preserve"> Сергея Владимировича, (02.12.1974 г.р., место рождения: п/х </w:t>
      </w:r>
      <w:proofErr w:type="spellStart"/>
      <w:r>
        <w:t>Остафьево</w:t>
      </w:r>
      <w:proofErr w:type="spellEnd"/>
      <w:r>
        <w:t xml:space="preserve">, Подольского района, Московской обл., адрес регистрации: 142131, г. Москва, пос. </w:t>
      </w:r>
      <w:proofErr w:type="spellStart"/>
      <w:r>
        <w:t>Остафьево</w:t>
      </w:r>
      <w:proofErr w:type="spellEnd"/>
      <w:r>
        <w:t xml:space="preserve">, д. 22, кв. 42, ИНН 507400283455, </w:t>
      </w:r>
      <w:proofErr w:type="spellStart"/>
      <w:r>
        <w:t>СНИЛС</w:t>
      </w:r>
      <w:proofErr w:type="spellEnd"/>
      <w:r>
        <w:t xml:space="preserve"> 016-012-394 94), </w:t>
      </w:r>
      <w:proofErr w:type="spellStart"/>
      <w:r>
        <w:t>Панас</w:t>
      </w:r>
      <w:proofErr w:type="spellEnd"/>
      <w:r>
        <w:t xml:space="preserve"> Татьяна Николаевна, ИНН 772003298015, </w:t>
      </w:r>
      <w:proofErr w:type="spellStart"/>
      <w:r>
        <w:t>СНИЛС</w:t>
      </w:r>
      <w:proofErr w:type="spellEnd"/>
      <w:r>
        <w:t xml:space="preserve"> 149-164-01461, адрес для корреспонденции: 109386, г. Москва, а/я 2; E-</w:t>
      </w:r>
      <w:proofErr w:type="spellStart"/>
      <w:r>
        <w:t>mail</w:t>
      </w:r>
      <w:proofErr w:type="spellEnd"/>
      <w:r>
        <w:t>: panastatiana@yandex.ru, Тел: +7 (926) 225-03-94 (член Союза «</w:t>
      </w:r>
      <w:proofErr w:type="spellStart"/>
      <w:r>
        <w:t>СРО</w:t>
      </w:r>
      <w:proofErr w:type="spellEnd"/>
      <w:r>
        <w:t xml:space="preserve"> </w:t>
      </w:r>
      <w:proofErr w:type="spellStart"/>
      <w:r>
        <w:t>СЕМТЭК</w:t>
      </w:r>
      <w:proofErr w:type="spellEnd"/>
      <w:r>
        <w:t xml:space="preserve">», 129626, Москва, </w:t>
      </w:r>
      <w:proofErr w:type="spellStart"/>
      <w:r>
        <w:t>пр.Мира</w:t>
      </w:r>
      <w:proofErr w:type="spellEnd"/>
      <w:r>
        <w:t xml:space="preserve">, д.102, стр.34 оф.13, ИНН 7703363900, </w:t>
      </w:r>
      <w:proofErr w:type="spellStart"/>
      <w:r>
        <w:t>ОГРН</w:t>
      </w:r>
      <w:proofErr w:type="spellEnd"/>
      <w:r>
        <w:t xml:space="preserve"> 1027703026130), утвержденная Решением Арбитражного суда г. Москвы от 23.08.2017 г. по делу № А40-69416/16-24-92 Ф сообщает о проведении</w:t>
      </w:r>
      <w:r w:rsidR="002606AF">
        <w:t xml:space="preserve"> повторных</w:t>
      </w:r>
      <w:r>
        <w:t xml:space="preserve"> торгов по продаже имущества в форме аукциона, открытого по составу участников и открытого по форме подачи предложений о цене, в системе Всероссийской Электронной Торговой Площадки (</w:t>
      </w:r>
      <w:proofErr w:type="spellStart"/>
      <w:r>
        <w:t>ВЭТП</w:t>
      </w:r>
      <w:proofErr w:type="spellEnd"/>
      <w:r>
        <w:t>). Оператором электронной торговой площадки является компания ООО «</w:t>
      </w:r>
      <w:proofErr w:type="spellStart"/>
      <w:r>
        <w:t>ВЭТП</w:t>
      </w:r>
      <w:proofErr w:type="spellEnd"/>
      <w:r>
        <w:t>» (</w:t>
      </w:r>
      <w:proofErr w:type="spellStart"/>
      <w:r>
        <w:t>ОГРН</w:t>
      </w:r>
      <w:proofErr w:type="spellEnd"/>
      <w:r>
        <w:t>: 1126230004449 ИНН/</w:t>
      </w:r>
      <w:proofErr w:type="spellStart"/>
      <w:r>
        <w:t>КПП</w:t>
      </w:r>
      <w:proofErr w:type="spellEnd"/>
      <w:r>
        <w:t xml:space="preserve"> 6230079253/623001001). Сайт в сети Интернет http://www.торговая-площадка-вэтп.рф. </w:t>
      </w:r>
    </w:p>
    <w:p w:rsidR="004C7656" w:rsidRDefault="004C7656" w:rsidP="002606AF">
      <w:pPr>
        <w:jc w:val="both"/>
      </w:pPr>
    </w:p>
    <w:p w:rsidR="004C7656" w:rsidRDefault="004C7656" w:rsidP="002606AF">
      <w:pPr>
        <w:jc w:val="both"/>
      </w:pPr>
      <w:r>
        <w:t>Заявки на участие в аукционе подаются в электронной форме посредством системы электронного документооборота на сайте в сети Интернет по адресу http://www.торговая-площадка-вэтп.рф.</w:t>
      </w:r>
    </w:p>
    <w:p w:rsidR="004C7656" w:rsidRDefault="004C7656" w:rsidP="002606AF">
      <w:pPr>
        <w:jc w:val="both"/>
      </w:pPr>
      <w:r>
        <w:t xml:space="preserve">На </w:t>
      </w:r>
      <w:r w:rsidR="002606AF">
        <w:t xml:space="preserve">повторные </w:t>
      </w:r>
      <w:r>
        <w:t xml:space="preserve">торги выставляется имущество </w:t>
      </w:r>
      <w:proofErr w:type="spellStart"/>
      <w:r>
        <w:t>Мозера</w:t>
      </w:r>
      <w:proofErr w:type="spellEnd"/>
      <w:r>
        <w:t xml:space="preserve"> Сергея Владимировича.</w:t>
      </w:r>
    </w:p>
    <w:p w:rsidR="004C7656" w:rsidRDefault="004C7656" w:rsidP="002606AF">
      <w:pPr>
        <w:jc w:val="both"/>
      </w:pPr>
      <w:r>
        <w:t>Имущество продается двумя лотами, представляет собой:</w:t>
      </w:r>
    </w:p>
    <w:p w:rsidR="004C7656" w:rsidRDefault="004C7656" w:rsidP="002606AF">
      <w:pPr>
        <w:jc w:val="both"/>
      </w:pPr>
    </w:p>
    <w:p w:rsidR="004C7656" w:rsidRDefault="004C7656" w:rsidP="002606AF">
      <w:pPr>
        <w:jc w:val="both"/>
      </w:pPr>
      <w:r>
        <w:t xml:space="preserve">Лот № 1 - 100% доли уставного капитала ООО «Канцелярия Третейского Суда», ИНН: 775102477, </w:t>
      </w:r>
      <w:proofErr w:type="spellStart"/>
      <w:r>
        <w:t>ОГРН</w:t>
      </w:r>
      <w:proofErr w:type="spellEnd"/>
      <w:r>
        <w:t xml:space="preserve">: 1157746176719, </w:t>
      </w:r>
      <w:r w:rsidR="00EE764C">
        <w:t xml:space="preserve">оценочная </w:t>
      </w:r>
      <w:r>
        <w:t>стоимость – 1 000 000,00 руб.</w:t>
      </w:r>
    </w:p>
    <w:p w:rsidR="004C7656" w:rsidRDefault="004C7656" w:rsidP="002606AF">
      <w:pPr>
        <w:jc w:val="both"/>
      </w:pPr>
      <w:r>
        <w:t>Лот № 2 - Автомобиль Т</w:t>
      </w:r>
      <w:r w:rsidR="00563CFD">
        <w:t>О</w:t>
      </w:r>
      <w:r>
        <w:t>ЙОТА-</w:t>
      </w:r>
      <w:proofErr w:type="spellStart"/>
      <w:r>
        <w:t>КАМРИ</w:t>
      </w:r>
      <w:proofErr w:type="spellEnd"/>
      <w:r>
        <w:t xml:space="preserve">, цвет черный </w:t>
      </w:r>
      <w:proofErr w:type="spellStart"/>
      <w:r>
        <w:t>госномер</w:t>
      </w:r>
      <w:proofErr w:type="spellEnd"/>
      <w:r>
        <w:t xml:space="preserve"> М295ЕМ; </w:t>
      </w:r>
      <w:proofErr w:type="spellStart"/>
      <w:r>
        <w:t>Vin</w:t>
      </w:r>
      <w:proofErr w:type="spellEnd"/>
      <w:r>
        <w:t xml:space="preserve">: JTNBK40K103018013, </w:t>
      </w:r>
      <w:r w:rsidR="00EE764C">
        <w:t xml:space="preserve">оценочная </w:t>
      </w:r>
      <w:bookmarkStart w:id="0" w:name="_GoBack"/>
      <w:bookmarkEnd w:id="0"/>
      <w:r>
        <w:t>стоимость – 600 000,00 руб.</w:t>
      </w:r>
    </w:p>
    <w:p w:rsidR="004C7656" w:rsidRDefault="004C7656" w:rsidP="002606AF">
      <w:pPr>
        <w:jc w:val="both"/>
      </w:pPr>
    </w:p>
    <w:p w:rsidR="004C7656" w:rsidRDefault="004C7656" w:rsidP="002606AF">
      <w:pPr>
        <w:jc w:val="both"/>
      </w:pPr>
      <w:r>
        <w:t xml:space="preserve">Время ознакомления с документацией с </w:t>
      </w:r>
      <w:r w:rsidR="002606AF">
        <w:t>03.09</w:t>
      </w:r>
      <w:r>
        <w:t xml:space="preserve">.2018 г. по </w:t>
      </w:r>
      <w:r w:rsidR="002606AF">
        <w:t>08.10</w:t>
      </w:r>
      <w:r>
        <w:t xml:space="preserve">.2018 г. с 11.00 до 16.00 час. (здесь и далее время Московское), по адресу: 129626, Москва, </w:t>
      </w:r>
      <w:proofErr w:type="spellStart"/>
      <w:r>
        <w:t>пр.Мира</w:t>
      </w:r>
      <w:proofErr w:type="spellEnd"/>
      <w:r>
        <w:t>, д.102, стр.34, оф.13, предварительно согласовав время и дату по телефону: +7 (926) 225-03-94.</w:t>
      </w:r>
    </w:p>
    <w:p w:rsidR="004C7656" w:rsidRDefault="004C7656" w:rsidP="0099119D">
      <w:pPr>
        <w:jc w:val="both"/>
      </w:pPr>
      <w:r>
        <w:t xml:space="preserve">Прием заявок с </w:t>
      </w:r>
      <w:r w:rsidR="0099119D">
        <w:t>03.09</w:t>
      </w:r>
      <w:r>
        <w:t xml:space="preserve">.2018 г. </w:t>
      </w:r>
      <w:r w:rsidR="0099119D">
        <w:t xml:space="preserve">12.00 час. </w:t>
      </w:r>
      <w:r>
        <w:t xml:space="preserve">до </w:t>
      </w:r>
      <w:r w:rsidR="0099119D">
        <w:t>08.10</w:t>
      </w:r>
      <w:r>
        <w:t xml:space="preserve">.2018 г. </w:t>
      </w:r>
      <w:r w:rsidR="0099119D">
        <w:t>12.00 час.</w:t>
      </w:r>
    </w:p>
    <w:p w:rsidR="004C7656" w:rsidRDefault="004C7656" w:rsidP="002606AF">
      <w:pPr>
        <w:jc w:val="both"/>
      </w:pPr>
      <w:r>
        <w:t xml:space="preserve">Торги проводятся в 13.00 час. </w:t>
      </w:r>
      <w:r w:rsidR="0099119D">
        <w:t>08.10</w:t>
      </w:r>
      <w:r>
        <w:t>.2018 г.</w:t>
      </w:r>
    </w:p>
    <w:p w:rsidR="004C7656" w:rsidRDefault="004C7656" w:rsidP="002606AF">
      <w:pPr>
        <w:jc w:val="both"/>
      </w:pPr>
      <w:r>
        <w:t xml:space="preserve">Подведение результатов аукциона в 14.00 час. </w:t>
      </w:r>
      <w:r w:rsidR="0099119D">
        <w:t>08.10</w:t>
      </w:r>
      <w:r>
        <w:t xml:space="preserve">.2018 г. на электронной торговой площадки </w:t>
      </w:r>
      <w:proofErr w:type="spellStart"/>
      <w:r>
        <w:t>ВЭТП</w:t>
      </w:r>
      <w:proofErr w:type="spellEnd"/>
    </w:p>
    <w:p w:rsidR="004C7656" w:rsidRDefault="004C7656" w:rsidP="002606AF">
      <w:pPr>
        <w:jc w:val="both"/>
      </w:pPr>
      <w:r>
        <w:t xml:space="preserve">Начальная цена продажи имущества (цена лота), выставляемого на </w:t>
      </w:r>
      <w:r w:rsidR="0099119D">
        <w:t>повторные торги</w:t>
      </w:r>
      <w:r>
        <w:t xml:space="preserve"> составляет:</w:t>
      </w:r>
    </w:p>
    <w:p w:rsidR="004C7656" w:rsidRDefault="004C7656" w:rsidP="002606AF">
      <w:pPr>
        <w:jc w:val="both"/>
      </w:pPr>
      <w:r>
        <w:t xml:space="preserve">Лот № 1 </w:t>
      </w:r>
      <w:r w:rsidR="0099119D">
        <w:t>–</w:t>
      </w:r>
      <w:r>
        <w:t xml:space="preserve"> </w:t>
      </w:r>
      <w:r w:rsidR="0099119D">
        <w:t>900 000</w:t>
      </w:r>
      <w:r>
        <w:t xml:space="preserve"> (</w:t>
      </w:r>
      <w:r w:rsidR="0099119D">
        <w:t>Девятьсот тысяч</w:t>
      </w:r>
      <w:r>
        <w:t>) рублей 00 копеек</w:t>
      </w:r>
    </w:p>
    <w:p w:rsidR="004C7656" w:rsidRDefault="004C7656" w:rsidP="002606AF">
      <w:pPr>
        <w:jc w:val="both"/>
      </w:pPr>
      <w:r>
        <w:t xml:space="preserve">Лот № 2 </w:t>
      </w:r>
      <w:r w:rsidR="0099119D">
        <w:t>–</w:t>
      </w:r>
      <w:r>
        <w:t xml:space="preserve"> </w:t>
      </w:r>
      <w:r w:rsidR="0099119D">
        <w:t>540 000</w:t>
      </w:r>
      <w:r>
        <w:t xml:space="preserve"> (</w:t>
      </w:r>
      <w:r w:rsidR="0099119D">
        <w:t>Пятьсот сорок тысяч</w:t>
      </w:r>
      <w:r>
        <w:t>) рублей 00 копеек</w:t>
      </w:r>
    </w:p>
    <w:p w:rsidR="004C7656" w:rsidRDefault="004C7656" w:rsidP="002606AF">
      <w:pPr>
        <w:jc w:val="both"/>
      </w:pPr>
      <w:r>
        <w:t>Размер задатка – 10% от начальной цены продажи.</w:t>
      </w:r>
    </w:p>
    <w:p w:rsidR="004C7656" w:rsidRDefault="004C7656" w:rsidP="002606AF">
      <w:pPr>
        <w:jc w:val="both"/>
      </w:pPr>
      <w:r>
        <w:t>Шаг аукциона – 5 % от начальной цены продажи.</w:t>
      </w:r>
    </w:p>
    <w:p w:rsidR="004C7656" w:rsidRDefault="004C7656" w:rsidP="002606AF">
      <w:pPr>
        <w:jc w:val="both"/>
      </w:pPr>
      <w:r>
        <w:t xml:space="preserve">Заявка на участие в торгах должна соответствовать положениям ФЗ «О несостоятельности (банкротстве)», требованиям Приказа Минэкономразвития </w:t>
      </w:r>
      <w:r>
        <w:lastRenderedPageBreak/>
        <w:t>России от 23.07.2015 N 495 "Об утверждении Порядка проведения торгов в электронной форме...», требованиям, указанным в сообщении о проведении торгов. К заявке прилагаются копии следующих документов: выписка из Единого государственного реестра юридических лиц (для юридического лица), из Единого государственного реестра индивидуальных предпринимателей (для индивидуального предпринимателя); 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ы, удостоверяющие личность (для физического лица); документ, подтверждающий оплату задатка; документ, подтверждающий полномочия лица на осуществление действий от имени заявителя.</w:t>
      </w:r>
    </w:p>
    <w:p w:rsidR="004C7656" w:rsidRDefault="004C7656" w:rsidP="002606AF">
      <w:pPr>
        <w:jc w:val="both"/>
      </w:pPr>
      <w:r>
        <w:t xml:space="preserve">Задаток вносится в период приема заявок, но не позднее </w:t>
      </w:r>
      <w:r w:rsidR="00563CFD">
        <w:t>08.10</w:t>
      </w:r>
      <w:r>
        <w:t xml:space="preserve">.2018 г., 11.00 час. по следующим реквизитам: Получатель: </w:t>
      </w:r>
      <w:proofErr w:type="spellStart"/>
      <w:r>
        <w:t>Мозер</w:t>
      </w:r>
      <w:proofErr w:type="spellEnd"/>
      <w:r>
        <w:t xml:space="preserve"> Сергей Владимирович (ИНН: 507400283455), Р/с 40817810138120764268, Банк получателя: Доп. офис № 9038/01775 </w:t>
      </w:r>
      <w:proofErr w:type="spellStart"/>
      <w:r>
        <w:t>ПАО</w:t>
      </w:r>
      <w:proofErr w:type="spellEnd"/>
      <w:r>
        <w:t xml:space="preserve"> Сбербанк г. Москва (ИНН 7707083893), </w:t>
      </w:r>
      <w:proofErr w:type="spellStart"/>
      <w:r>
        <w:t>БИК</w:t>
      </w:r>
      <w:proofErr w:type="spellEnd"/>
      <w:r>
        <w:t>: 044525225, К/счет: 30101810400000000225</w:t>
      </w:r>
    </w:p>
    <w:p w:rsidR="004C7656" w:rsidRDefault="004C7656" w:rsidP="002606AF">
      <w:pPr>
        <w:jc w:val="both"/>
      </w:pPr>
      <w:r>
        <w:tab/>
        <w:t>Задаток считается внесенным с даты поступления всей суммы задатка на счет, указанный Организатором торгов в информационном сообщении.</w:t>
      </w:r>
    </w:p>
    <w:p w:rsidR="004C7656" w:rsidRDefault="004C7656" w:rsidP="002606AF">
      <w:pPr>
        <w:jc w:val="both"/>
      </w:pPr>
      <w:r>
        <w:tab/>
        <w:t>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может приняться решение об отказе в допуске заявителя к участию в торгах.</w:t>
      </w:r>
    </w:p>
    <w:p w:rsidR="004C7656" w:rsidRDefault="004C7656" w:rsidP="002606AF">
      <w:pPr>
        <w:jc w:val="both"/>
      </w:pPr>
      <w:r>
        <w:t>Суммы внесенных Участниками задатков возвращаются всем Участникам, за исключением Победителя торгов, в течение пяти рабочих дней со дня подписания протокола о результатах проведения торгов. Внесенный Победителем торгов задаток засчитывается в оплату приобретенного с торгов Имущества.</w:t>
      </w:r>
    </w:p>
    <w:p w:rsidR="004C7656" w:rsidRDefault="004C7656" w:rsidP="002606AF">
      <w:pPr>
        <w:jc w:val="both"/>
      </w:pPr>
      <w:r>
        <w:t>Победителем торгов признается участник, предложивший максимальную цену покупки имущества.</w:t>
      </w:r>
    </w:p>
    <w:p w:rsidR="004C7656" w:rsidRDefault="004C7656" w:rsidP="002606AF">
      <w:pPr>
        <w:jc w:val="both"/>
      </w:pPr>
      <w:r>
        <w:t xml:space="preserve">В течение пяти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от подписания договора в течение пяти дней с даты его получения внесенный задаток ему не возвращается и финансовый управляющий вправе предложить заключить договор участнику, которым предложена наиболее высокая цена имущества по сравнению с ценой, предложенной другими участниками, за исключением победителя торгов. Если к участию в торгах был допущен только один участник, заявка которого содержит предложение о цене, не ниже начальной цены, договор заключается конкурсным управляющим с этим участником в соответствии с представленным им предложением о цене. Оплата должна быть осуществлена </w:t>
      </w:r>
      <w:r>
        <w:lastRenderedPageBreak/>
        <w:t xml:space="preserve">покупателем в течение тридцати дней со дня подписания договора купли-продажи по следующим реквизитам: </w:t>
      </w:r>
    </w:p>
    <w:p w:rsidR="004C7656" w:rsidRDefault="004C7656" w:rsidP="002606AF">
      <w:pPr>
        <w:jc w:val="both"/>
      </w:pPr>
      <w:r>
        <w:t xml:space="preserve">Получатель: </w:t>
      </w:r>
      <w:proofErr w:type="spellStart"/>
      <w:r>
        <w:t>Мозер</w:t>
      </w:r>
      <w:proofErr w:type="spellEnd"/>
      <w:r>
        <w:t xml:space="preserve"> Сергей Владимирович (ИНН: 507400283455), Р/с 40817810838120764270, Банк получателя: Доп. офис № 9038/01775 </w:t>
      </w:r>
      <w:proofErr w:type="spellStart"/>
      <w:r>
        <w:t>ПАО</w:t>
      </w:r>
      <w:proofErr w:type="spellEnd"/>
      <w:r>
        <w:t xml:space="preserve"> Сбербанк г. Москва (ИНН 7707083893), </w:t>
      </w:r>
      <w:proofErr w:type="spellStart"/>
      <w:r>
        <w:t>БИК</w:t>
      </w:r>
      <w:proofErr w:type="spellEnd"/>
      <w:r>
        <w:t>: 044525225, К/счет: 30101810400000000225</w:t>
      </w:r>
    </w:p>
    <w:p w:rsidR="00D76CAD" w:rsidRPr="004C7656" w:rsidRDefault="004C7656" w:rsidP="002606AF">
      <w:pPr>
        <w:jc w:val="both"/>
      </w:pPr>
      <w:r>
        <w:t>Имущество переходит покупателю только после полной оплаты.</w:t>
      </w:r>
    </w:p>
    <w:sectPr w:rsidR="00D76CAD" w:rsidRPr="004C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1E"/>
    <w:rsid w:val="00101451"/>
    <w:rsid w:val="002606AF"/>
    <w:rsid w:val="002608D7"/>
    <w:rsid w:val="003E2D3F"/>
    <w:rsid w:val="00436676"/>
    <w:rsid w:val="004C7656"/>
    <w:rsid w:val="005402F9"/>
    <w:rsid w:val="00563CFD"/>
    <w:rsid w:val="0064747C"/>
    <w:rsid w:val="00921BF0"/>
    <w:rsid w:val="0099119D"/>
    <w:rsid w:val="009C057F"/>
    <w:rsid w:val="00A730DF"/>
    <w:rsid w:val="00CA1BB8"/>
    <w:rsid w:val="00CE0BF5"/>
    <w:rsid w:val="00D76CAD"/>
    <w:rsid w:val="00E42F63"/>
    <w:rsid w:val="00EE764C"/>
    <w:rsid w:val="00F92FDD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44C"/>
  <w15:docId w15:val="{24AE6903-8CFF-412A-90DE-E300C739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BB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92FDD"/>
  </w:style>
  <w:style w:type="character" w:styleId="a3">
    <w:name w:val="Hyperlink"/>
    <w:basedOn w:val="a0"/>
    <w:uiPriority w:val="99"/>
    <w:unhideWhenUsed/>
    <w:rsid w:val="00F92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87C5-99C0-485F-BAB2-9A36B8B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лександр Овчинников</cp:lastModifiedBy>
  <cp:revision>3</cp:revision>
  <dcterms:created xsi:type="dcterms:W3CDTF">2018-08-27T12:08:00Z</dcterms:created>
  <dcterms:modified xsi:type="dcterms:W3CDTF">2018-08-27T12:22:00Z</dcterms:modified>
</cp:coreProperties>
</file>